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3D3C" w14:textId="77777777" w:rsidR="003E45E1" w:rsidRDefault="003E45E1">
      <w:pPr>
        <w:pStyle w:val="BodyA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  <w:bookmarkStart w:id="0" w:name="_GoBack"/>
      <w:bookmarkEnd w:id="0"/>
    </w:p>
    <w:tbl>
      <w:tblPr>
        <w:tblW w:w="10170" w:type="dxa"/>
        <w:tblInd w:w="-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70"/>
      </w:tblGrid>
      <w:tr w:rsidR="003E45E1" w14:paraId="59C93D40" w14:textId="77777777" w:rsidTr="005E43AC">
        <w:trPr>
          <w:trHeight w:val="146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3D" w14:textId="12335760" w:rsidR="003E45E1" w:rsidRDefault="00405290">
            <w:pPr>
              <w:pStyle w:val="Heading2"/>
              <w:rPr>
                <w:rFonts w:ascii="Calibri" w:eastAsia="Calibri" w:hAnsi="Calibri" w:cs="Calibri"/>
                <w:b/>
                <w:bCs/>
                <w:color w:val="323232"/>
                <w:sz w:val="20"/>
                <w:szCs w:val="20"/>
                <w:u w:color="323232"/>
              </w:rPr>
            </w:pP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4COSC00</w:t>
            </w:r>
            <w:r w:rsidR="00EF7A5F">
              <w:rPr>
                <w:b/>
                <w:bCs/>
                <w:color w:val="000000"/>
                <w:sz w:val="20"/>
                <w:szCs w:val="20"/>
                <w:u w:color="000000"/>
              </w:rPr>
              <w:t>6C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: Software Development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I </w:t>
            </w:r>
            <w:r>
              <w:rPr>
                <w:rFonts w:ascii="Calibri" w:hAnsi="Calibri"/>
                <w:b/>
                <w:bCs/>
                <w:color w:val="323232"/>
                <w:sz w:val="20"/>
                <w:szCs w:val="20"/>
                <w:u w:color="323232"/>
              </w:rPr>
              <w:t xml:space="preserve"> –</w:t>
            </w:r>
            <w:proofErr w:type="gramEnd"/>
            <w:r>
              <w:rPr>
                <w:rFonts w:ascii="Calibri" w:hAnsi="Calibri"/>
                <w:b/>
                <w:bCs/>
                <w:color w:val="323232"/>
                <w:sz w:val="20"/>
                <w:szCs w:val="20"/>
                <w:u w:color="323232"/>
              </w:rPr>
              <w:t xml:space="preserve"> TEST PLAN for Part 1</w:t>
            </w:r>
          </w:p>
          <w:p w14:paraId="59C93D3E" w14:textId="5AA04C56" w:rsidR="003E45E1" w:rsidRDefault="00405290">
            <w:pPr>
              <w:pStyle w:val="BodyA"/>
              <w:tabs>
                <w:tab w:val="left" w:pos="2723"/>
              </w:tabs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Student Name/ID: </w:t>
            </w:r>
            <w:proofErr w:type="spellStart"/>
            <w:r w:rsidR="00552A66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Gayat</w:t>
            </w:r>
            <w:r w:rsidR="003D447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hmi</w:t>
            </w:r>
            <w:proofErr w:type="spellEnd"/>
            <w:r w:rsidR="003D447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447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ehansa</w:t>
            </w:r>
            <w:proofErr w:type="spellEnd"/>
            <w:r w:rsidR="003D447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447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ohottige</w:t>
            </w:r>
            <w:proofErr w:type="spellEnd"/>
            <w:r w:rsidR="003D447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–  w2053486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</w:p>
          <w:p w14:paraId="2BD9E764" w14:textId="56DD7E70" w:rsidR="005E43AC" w:rsidRDefault="00603B7F">
            <w:pPr>
              <w:pStyle w:val="BodyA"/>
              <w:tabs>
                <w:tab w:val="left" w:pos="2694"/>
              </w:tabs>
              <w:jc w:val="both"/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IIT</w:t>
            </w:r>
            <w:r w:rsidR="005E43AC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Student Number: 20232182</w:t>
            </w:r>
          </w:p>
          <w:p w14:paraId="59C93D3F" w14:textId="76987D5A" w:rsidR="003E45E1" w:rsidRDefault="00405290">
            <w:pPr>
              <w:pStyle w:val="BodyA"/>
              <w:tabs>
                <w:tab w:val="left" w:pos="2694"/>
              </w:tabs>
              <w:jc w:val="both"/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eminar Day/Time: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 w:rsidR="00552A66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odule Tutor</w:t>
            </w:r>
            <w:r w:rsidR="00603B7F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3B7F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r.Torin</w:t>
            </w:r>
            <w:proofErr w:type="spellEnd"/>
            <w:r w:rsidR="00603B7F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3B7F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Wirasingha</w:t>
            </w:r>
            <w:proofErr w:type="spellEnd"/>
          </w:p>
        </w:tc>
      </w:tr>
    </w:tbl>
    <w:p w14:paraId="59C93D41" w14:textId="77777777" w:rsidR="003E45E1" w:rsidRDefault="003E45E1" w:rsidP="005E43AC">
      <w:pPr>
        <w:pStyle w:val="BodyA"/>
        <w:widowControl w:val="0"/>
        <w:ind w:left="216" w:hanging="216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10159" w:type="dxa"/>
        <w:tblInd w:w="-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1260"/>
        <w:gridCol w:w="2790"/>
        <w:gridCol w:w="2130"/>
        <w:gridCol w:w="1729"/>
      </w:tblGrid>
      <w:tr w:rsidR="003E45E1" w14:paraId="59C93D44" w14:textId="77777777" w:rsidTr="00A62197">
        <w:trPr>
          <w:trHeight w:hRule="exact" w:val="3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2" w14:textId="77777777" w:rsidR="003E45E1" w:rsidRDefault="003E45E1"/>
        </w:tc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3" w14:textId="38321AD5" w:rsidR="003E45E1" w:rsidRDefault="0040529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tudent Name:  </w:t>
            </w:r>
            <w:proofErr w:type="spellStart"/>
            <w:r w:rsidR="00A62197">
              <w:rPr>
                <w:rFonts w:ascii="Calibri" w:hAnsi="Calibri"/>
                <w:sz w:val="18"/>
                <w:szCs w:val="18"/>
                <w:lang w:val="en-US"/>
              </w:rPr>
              <w:t>Gayathmi</w:t>
            </w:r>
            <w:proofErr w:type="spellEnd"/>
            <w:r w:rsidR="00A6219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62197">
              <w:rPr>
                <w:rFonts w:ascii="Calibri" w:hAnsi="Calibri"/>
                <w:sz w:val="18"/>
                <w:szCs w:val="18"/>
                <w:lang w:val="en-US"/>
              </w:rPr>
              <w:t>Mehansa</w:t>
            </w:r>
            <w:proofErr w:type="spellEnd"/>
            <w:r w:rsidR="00A6219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62197">
              <w:rPr>
                <w:rFonts w:ascii="Calibri" w:hAnsi="Calibri"/>
                <w:sz w:val="18"/>
                <w:szCs w:val="18"/>
                <w:lang w:val="en-US"/>
              </w:rPr>
              <w:t>Mohottige</w:t>
            </w:r>
            <w:proofErr w:type="spellEnd"/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r w:rsidR="00A62197">
              <w:rPr>
                <w:rFonts w:ascii="Calibri" w:hAnsi="Calibri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tudent ID:</w:t>
            </w:r>
            <w:r w:rsidR="003D4478">
              <w:rPr>
                <w:rFonts w:ascii="Calibri" w:hAnsi="Calibri"/>
                <w:sz w:val="18"/>
                <w:szCs w:val="18"/>
                <w:lang w:val="en-US"/>
              </w:rPr>
              <w:t xml:space="preserve"> w2053486</w:t>
            </w:r>
          </w:p>
        </w:tc>
      </w:tr>
      <w:tr w:rsidR="003E45E1" w14:paraId="59C93D47" w14:textId="77777777" w:rsidTr="00A62197">
        <w:trPr>
          <w:trHeight w:hRule="exact"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5" w14:textId="77777777" w:rsidR="003E45E1" w:rsidRDefault="003E45E1"/>
        </w:tc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6" w14:textId="77777777" w:rsidR="003E45E1" w:rsidRDefault="00405290">
            <w:pPr>
              <w:pStyle w:val="BodyA"/>
              <w:jc w:val="center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1 :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ubmit completed test plan with your code solution</w:t>
            </w:r>
          </w:p>
        </w:tc>
      </w:tr>
      <w:tr w:rsidR="003E45E1" w14:paraId="59C93D50" w14:textId="77777777" w:rsidTr="00A62197">
        <w:trPr>
          <w:trHeight w:hRule="exact" w:val="96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8" w14:textId="77777777" w:rsidR="003E45E1" w:rsidRDefault="0040529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9" w14:textId="77777777" w:rsidR="003E45E1" w:rsidRDefault="00405290">
            <w:pPr>
              <w:pStyle w:val="BodyA"/>
              <w:jc w:val="both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A" w14:textId="77777777" w:rsidR="003E45E1" w:rsidRDefault="0040529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B" w14:textId="77777777" w:rsidR="003E45E1" w:rsidRDefault="0040529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C" w14:textId="77777777" w:rsidR="003E45E1" w:rsidRDefault="0040529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59C93D4D" w14:textId="77777777" w:rsidR="003E45E1" w:rsidRDefault="0040529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E" w14:textId="77777777" w:rsidR="003E45E1" w:rsidRDefault="0040529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ss/Fail </w:t>
            </w:r>
          </w:p>
          <w:p w14:paraId="59C93D4F" w14:textId="77777777" w:rsidR="003E45E1" w:rsidRDefault="0040529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‘A’ matches ‘B’ == Pass)</w:t>
            </w:r>
          </w:p>
        </w:tc>
      </w:tr>
      <w:tr w:rsidR="00A62197" w14:paraId="59C93D59" w14:textId="77777777" w:rsidTr="00A62197">
        <w:trPr>
          <w:trHeight w:hRule="exact" w:val="99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1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2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3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59C93D54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55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6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7" w14:textId="711D1CF9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Progress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4C50" w14:textId="0FA29284" w:rsidR="00F77D60" w:rsidRDefault="00F77D60" w:rsidP="00A62197">
            <w:r w:rsidRPr="00F77D60">
              <w:t>pass</w:t>
            </w:r>
            <w:r>
              <w:t xml:space="preserve">     </w:t>
            </w:r>
          </w:p>
          <w:p w14:paraId="59C93D58" w14:textId="19AE6F84" w:rsidR="00A62197" w:rsidRDefault="00F77D60" w:rsidP="00A62197">
            <w:r>
              <w:t xml:space="preserve">       </w:t>
            </w:r>
          </w:p>
        </w:tc>
      </w:tr>
      <w:tr w:rsidR="00A62197" w14:paraId="59C93D62" w14:textId="77777777" w:rsidTr="00A62197">
        <w:trPr>
          <w:trHeight w:hRule="exact" w:val="9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A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B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C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5D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5E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F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0" w14:textId="04ED814F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Progress (module trailer)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1" w14:textId="4D831681" w:rsidR="00A62197" w:rsidRDefault="00F77D60" w:rsidP="00A62197">
            <w:r w:rsidRPr="00F77D60">
              <w:t>pass</w:t>
            </w:r>
          </w:p>
        </w:tc>
      </w:tr>
      <w:tr w:rsidR="00A62197" w14:paraId="59C93D6B" w14:textId="77777777" w:rsidTr="00A62197">
        <w:trPr>
          <w:trHeight w:hRule="exact" w:val="108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63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4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5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66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67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8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9" w14:textId="26866920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Progress (module trailer)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A" w14:textId="5E6CCB0B" w:rsidR="00A62197" w:rsidRDefault="00F77D60" w:rsidP="00A62197">
            <w:r w:rsidRPr="00F77D60">
              <w:t>pass</w:t>
            </w:r>
          </w:p>
        </w:tc>
      </w:tr>
      <w:tr w:rsidR="00A62197" w14:paraId="59C93D74" w14:textId="77777777" w:rsidTr="00A62197">
        <w:trPr>
          <w:trHeight w:hRule="exact" w:val="100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C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D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E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59C93D6F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70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1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2" w14:textId="0D7BB7A9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3" w14:textId="468D868F" w:rsidR="00A62197" w:rsidRDefault="00F77D60" w:rsidP="00A62197">
            <w:r w:rsidRPr="00F77D60">
              <w:t>pass</w:t>
            </w:r>
          </w:p>
        </w:tc>
      </w:tr>
      <w:tr w:rsidR="00A62197" w14:paraId="59C93D7D" w14:textId="77777777" w:rsidTr="00A62197">
        <w:trPr>
          <w:trHeight w:hRule="exact" w:val="9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5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6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7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ass = 60 </w:t>
            </w:r>
          </w:p>
          <w:p w14:paraId="59C93D78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79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A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B" w14:textId="5E41895D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C" w14:textId="1C2833A0" w:rsidR="00A62197" w:rsidRDefault="00F77D60" w:rsidP="00A62197">
            <w:r w:rsidRPr="00F77D60">
              <w:t>pass</w:t>
            </w:r>
          </w:p>
        </w:tc>
      </w:tr>
      <w:tr w:rsidR="00A62197" w14:paraId="59C93D86" w14:textId="77777777" w:rsidTr="00A62197">
        <w:trPr>
          <w:trHeight w:hRule="exact" w:val="9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E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F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0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81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59C93D82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3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4" w14:textId="133F8CC1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5" w14:textId="3B14B63C" w:rsidR="00A62197" w:rsidRDefault="00F77D60" w:rsidP="00A62197">
            <w:r w:rsidRPr="00F77D60">
              <w:t>pass</w:t>
            </w:r>
          </w:p>
        </w:tc>
      </w:tr>
      <w:tr w:rsidR="00A62197" w14:paraId="59C93D8F" w14:textId="77777777" w:rsidTr="00A62197">
        <w:trPr>
          <w:trHeight w:hRule="exact" w:val="9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87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8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9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8A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8B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C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D" w14:textId="08078509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E" w14:textId="04C39BB0" w:rsidR="00A62197" w:rsidRDefault="00F77D60" w:rsidP="00A62197">
            <w:r w:rsidRPr="00F77D60">
              <w:t>pass</w:t>
            </w:r>
          </w:p>
        </w:tc>
      </w:tr>
      <w:tr w:rsidR="00A62197" w14:paraId="59C93D98" w14:textId="77777777" w:rsidTr="00A62197">
        <w:trPr>
          <w:trHeight w:hRule="exact" w:val="9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90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1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2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59C93D93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59C93D94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5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6" w14:textId="2387513C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7" w14:textId="3E051C65" w:rsidR="00A62197" w:rsidRDefault="00F77D60" w:rsidP="00A62197">
            <w:r w:rsidRPr="00F77D60">
              <w:t>pass</w:t>
            </w:r>
          </w:p>
        </w:tc>
      </w:tr>
      <w:tr w:rsidR="00A62197" w14:paraId="59C93DA1" w14:textId="77777777" w:rsidTr="00A62197">
        <w:trPr>
          <w:trHeight w:hRule="exact" w:val="108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9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A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B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9C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9D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E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F" w14:textId="19442FA9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Exclude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0" w14:textId="590408F6" w:rsidR="00A62197" w:rsidRDefault="00F77D60" w:rsidP="00A62197">
            <w:r w:rsidRPr="00F77D60">
              <w:t>pass</w:t>
            </w:r>
          </w:p>
        </w:tc>
      </w:tr>
      <w:tr w:rsidR="00A62197" w14:paraId="59C93DAA" w14:textId="77777777" w:rsidTr="00A62197">
        <w:trPr>
          <w:trHeight w:hRule="exact" w:val="100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A2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3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4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A5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A6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7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8" w14:textId="67E51719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Exclude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9" w14:textId="583ABDB8" w:rsidR="00A62197" w:rsidRDefault="00F77D60" w:rsidP="00A62197">
            <w:r w:rsidRPr="00F77D60">
              <w:t>pass</w:t>
            </w:r>
          </w:p>
        </w:tc>
      </w:tr>
      <w:tr w:rsidR="00A62197" w14:paraId="59C93DB1" w14:textId="77777777" w:rsidTr="00A62197">
        <w:trPr>
          <w:trHeight w:hRule="exact" w:val="81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B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lastRenderedPageBreak/>
              <w:t>Valid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C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D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E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Integer required’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F" w14:textId="5AB3F678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 xml:space="preserve">‘Integer required’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0" w14:textId="1BFE8D53" w:rsidR="00A62197" w:rsidRDefault="00F77D60" w:rsidP="00A62197">
            <w:r w:rsidRPr="00F77D60">
              <w:t>pass</w:t>
            </w:r>
          </w:p>
        </w:tc>
      </w:tr>
      <w:tr w:rsidR="00A62197" w14:paraId="59C93DB8" w14:textId="77777777" w:rsidTr="00A62197">
        <w:trPr>
          <w:trHeight w:hRule="exact" w:val="6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2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3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4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5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Out of range’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6" w14:textId="45033202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 xml:space="preserve">‘Out of range’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7" w14:textId="5879C893" w:rsidR="00A62197" w:rsidRDefault="00F77D60" w:rsidP="00A62197">
            <w:r w:rsidRPr="00F77D60">
              <w:t>pass</w:t>
            </w:r>
          </w:p>
        </w:tc>
      </w:tr>
      <w:tr w:rsidR="00A62197" w14:paraId="59C93DC2" w14:textId="77777777" w:rsidTr="00A62197">
        <w:trPr>
          <w:trHeight w:hRule="exact" w:val="99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9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A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59C93DBB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C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BD" w14:textId="77777777" w:rsidR="00A62197" w:rsidRDefault="00A62197" w:rsidP="00A62197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BE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F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0" w14:textId="26A25D75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‘Total incorrect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1" w14:textId="7B200970" w:rsidR="00A62197" w:rsidRDefault="00F77D60" w:rsidP="00A62197">
            <w:r w:rsidRPr="00F77D60">
              <w:t>pass</w:t>
            </w:r>
          </w:p>
        </w:tc>
      </w:tr>
      <w:tr w:rsidR="00A62197" w14:paraId="59C93DC9" w14:textId="77777777" w:rsidTr="00A62197">
        <w:trPr>
          <w:trHeight w:hRule="exact" w:val="72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3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4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5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rogram loops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6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7" w14:textId="3DE8061B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Predicts multiple progression outcome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8" w14:textId="4D4D3E91" w:rsidR="00A62197" w:rsidRDefault="00F77D60" w:rsidP="00A62197">
            <w:r w:rsidRPr="00F77D60">
              <w:t>pass</w:t>
            </w:r>
          </w:p>
        </w:tc>
      </w:tr>
      <w:tr w:rsidR="00A62197" w14:paraId="59C93DD0" w14:textId="77777777" w:rsidTr="00A62197">
        <w:trPr>
          <w:trHeight w:hRule="exact" w:val="64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CA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B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C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Enter ‘q’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D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E" w14:textId="093F00EB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Exits loop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F" w14:textId="3688F916" w:rsidR="00A62197" w:rsidRDefault="00F77D60" w:rsidP="00A62197">
            <w:r w:rsidRPr="00F77D60">
              <w:t>pass</w:t>
            </w:r>
          </w:p>
        </w:tc>
      </w:tr>
      <w:tr w:rsidR="00A62197" w14:paraId="59C93DD7" w14:textId="77777777" w:rsidTr="00A62197">
        <w:trPr>
          <w:trHeight w:hRule="exact" w:val="145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1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2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3" w14:textId="77777777" w:rsidR="00A62197" w:rsidRDefault="00A62197" w:rsidP="00A62197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4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5" w14:textId="5112F94F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6" w14:textId="6FDB4D52" w:rsidR="00A62197" w:rsidRDefault="00F77D60" w:rsidP="00A62197">
            <w:r w:rsidRPr="00F77D60">
              <w:t>pass</w:t>
            </w:r>
          </w:p>
        </w:tc>
      </w:tr>
      <w:tr w:rsidR="00A62197" w14:paraId="59C93DDE" w14:textId="77777777" w:rsidTr="00A62197">
        <w:trPr>
          <w:trHeight w:hRule="exact" w:val="6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D8" w14:textId="77777777" w:rsidR="00A62197" w:rsidRDefault="00A62197" w:rsidP="00A62197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9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A" w14:textId="77777777" w:rsidR="00A62197" w:rsidRDefault="00A62197" w:rsidP="00A62197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B" w14:textId="77777777" w:rsidR="00A62197" w:rsidRDefault="00A62197" w:rsidP="00A62197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C" w14:textId="5FF31F8B" w:rsidR="00A62197" w:rsidRDefault="00A62197" w:rsidP="00A62197">
            <w:r>
              <w:rPr>
                <w:rFonts w:ascii="Calibri" w:hAnsi="Calibri"/>
                <w:sz w:val="18"/>
                <w:szCs w:val="18"/>
              </w:rPr>
              <w:t>Shows outcomes in total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D" w14:textId="30299EFE" w:rsidR="00A62197" w:rsidRDefault="00F77D60" w:rsidP="00A62197">
            <w:r w:rsidRPr="00F77D60">
              <w:t>pass</w:t>
            </w:r>
          </w:p>
        </w:tc>
      </w:tr>
    </w:tbl>
    <w:p w14:paraId="59C93DDF" w14:textId="1B4A817F" w:rsidR="00442ABE" w:rsidRDefault="00442ABE">
      <w:pPr>
        <w:pStyle w:val="BodyA"/>
        <w:widowControl w:val="0"/>
        <w:ind w:left="216" w:hanging="216"/>
      </w:pPr>
    </w:p>
    <w:p w14:paraId="69B8EB65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5D4B95DF" w14:textId="36DA248C" w:rsidR="00442ABE" w:rsidRPr="00E5390C" w:rsidRDefault="00E5390C" w:rsidP="00442ABE">
      <w:pPr>
        <w:rPr>
          <w:b/>
          <w:sz w:val="32"/>
          <w:szCs w:val="32"/>
          <w:lang w:val="en-GB" w:eastAsia="en-GB"/>
        </w:rPr>
      </w:pPr>
      <w:r w:rsidRPr="00E5390C">
        <w:rPr>
          <w:b/>
          <w:sz w:val="32"/>
          <w:szCs w:val="32"/>
          <w:lang w:val="en-GB" w:eastAsia="en-GB"/>
        </w:rPr>
        <w:t>Test cases screenshots.</w:t>
      </w:r>
    </w:p>
    <w:p w14:paraId="143EAD69" w14:textId="77777777" w:rsidR="00442ABE" w:rsidRPr="00442ABE" w:rsidRDefault="00442ABE" w:rsidP="00442ABE">
      <w:pPr>
        <w:rPr>
          <w:lang w:val="en-GB" w:eastAsia="en-GB"/>
        </w:rPr>
      </w:pPr>
    </w:p>
    <w:p w14:paraId="6B072BC0" w14:textId="2479BDEE" w:rsidR="00442ABE" w:rsidRPr="00311595" w:rsidRDefault="00442ABE" w:rsidP="00442ABE">
      <w:pPr>
        <w:rPr>
          <w:b/>
          <w:sz w:val="32"/>
          <w:szCs w:val="32"/>
          <w:lang w:val="en-GB" w:eastAsia="en-GB"/>
        </w:rPr>
      </w:pPr>
      <w:r w:rsidRPr="00311595">
        <w:rPr>
          <w:b/>
          <w:sz w:val="32"/>
          <w:szCs w:val="32"/>
          <w:lang w:val="en-GB" w:eastAsia="en-GB"/>
        </w:rPr>
        <w:t>1</w:t>
      </w:r>
      <w:r w:rsidR="000668F9" w:rsidRPr="00311595">
        <w:rPr>
          <w:b/>
          <w:sz w:val="32"/>
          <w:szCs w:val="32"/>
          <w:lang w:val="en-GB" w:eastAsia="en-GB"/>
        </w:rPr>
        <w:t>)</w:t>
      </w:r>
    </w:p>
    <w:p w14:paraId="6D780A4E" w14:textId="2CBA34CD" w:rsidR="000668F9" w:rsidRDefault="000668F9" w:rsidP="00442ABE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5E245430" wp14:editId="58FCE075">
            <wp:extent cx="4925112" cy="83831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C29" w14:textId="504479DE" w:rsidR="00311595" w:rsidRDefault="00311595" w:rsidP="00442ABE">
      <w:pPr>
        <w:rPr>
          <w:lang w:val="en-GB" w:eastAsia="en-GB"/>
        </w:rPr>
      </w:pPr>
    </w:p>
    <w:p w14:paraId="6E0425EB" w14:textId="302F9445" w:rsidR="00311595" w:rsidRDefault="00311595" w:rsidP="00442ABE">
      <w:pPr>
        <w:rPr>
          <w:lang w:val="en-GB" w:eastAsia="en-GB"/>
        </w:rPr>
      </w:pPr>
    </w:p>
    <w:p w14:paraId="2C57E41F" w14:textId="0923204E" w:rsidR="00311595" w:rsidRDefault="00311595" w:rsidP="00442ABE">
      <w:pPr>
        <w:rPr>
          <w:b/>
          <w:sz w:val="32"/>
          <w:szCs w:val="32"/>
          <w:lang w:val="en-GB" w:eastAsia="en-GB"/>
        </w:rPr>
      </w:pPr>
      <w:r w:rsidRPr="00311595">
        <w:rPr>
          <w:b/>
          <w:sz w:val="32"/>
          <w:szCs w:val="32"/>
          <w:lang w:val="en-GB" w:eastAsia="en-GB"/>
        </w:rPr>
        <w:t>2.1)</w:t>
      </w:r>
    </w:p>
    <w:p w14:paraId="239B0DEE" w14:textId="5D37D59F" w:rsidR="00311595" w:rsidRDefault="00311595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44DD1A09" wp14:editId="685342D5">
            <wp:extent cx="4925060" cy="8382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6"/>
                    <a:stretch/>
                  </pic:blipFill>
                  <pic:spPr bwMode="auto">
                    <a:xfrm>
                      <a:off x="0" y="0"/>
                      <a:ext cx="4925747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1259" w14:textId="59E540DF" w:rsidR="00311595" w:rsidRDefault="00311595" w:rsidP="00442ABE">
      <w:pPr>
        <w:rPr>
          <w:b/>
          <w:sz w:val="32"/>
          <w:szCs w:val="32"/>
          <w:lang w:val="en-GB" w:eastAsia="en-GB"/>
        </w:rPr>
      </w:pPr>
    </w:p>
    <w:p w14:paraId="42EB45BD" w14:textId="77777777" w:rsidR="00311595" w:rsidRDefault="00311595" w:rsidP="00442ABE">
      <w:pPr>
        <w:rPr>
          <w:b/>
          <w:sz w:val="32"/>
          <w:szCs w:val="32"/>
          <w:lang w:val="en-GB" w:eastAsia="en-GB"/>
        </w:rPr>
      </w:pPr>
    </w:p>
    <w:p w14:paraId="4AF6A2E6" w14:textId="38201C52" w:rsidR="00311595" w:rsidRDefault="00311595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2.2)</w:t>
      </w:r>
    </w:p>
    <w:p w14:paraId="5932BFE0" w14:textId="56DF363B" w:rsidR="00311595" w:rsidRDefault="00311595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2BB16E12" wp14:editId="76FF384F">
            <wp:extent cx="4899660" cy="84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1"/>
                    <a:stretch/>
                  </pic:blipFill>
                  <pic:spPr bwMode="auto">
                    <a:xfrm>
                      <a:off x="0" y="0"/>
                      <a:ext cx="4900342" cy="84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55B7" w14:textId="19756A74" w:rsidR="00311595" w:rsidRDefault="00311595" w:rsidP="00442ABE">
      <w:pPr>
        <w:rPr>
          <w:b/>
          <w:sz w:val="32"/>
          <w:szCs w:val="32"/>
          <w:lang w:val="en-GB" w:eastAsia="en-GB"/>
        </w:rPr>
      </w:pPr>
    </w:p>
    <w:p w14:paraId="4881A4A7" w14:textId="30968392" w:rsidR="00311595" w:rsidRDefault="00311595" w:rsidP="00442ABE">
      <w:pPr>
        <w:rPr>
          <w:b/>
          <w:sz w:val="32"/>
          <w:szCs w:val="32"/>
          <w:lang w:val="en-GB" w:eastAsia="en-GB"/>
        </w:rPr>
      </w:pPr>
    </w:p>
    <w:p w14:paraId="567C1413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3691D97E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6E3B732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0C39FF6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94236E8" w14:textId="38F7AD64" w:rsidR="00311595" w:rsidRDefault="00311595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3.1)</w:t>
      </w:r>
    </w:p>
    <w:p w14:paraId="637F43FA" w14:textId="58A0BA11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46037332" wp14:editId="41619BBF">
            <wp:extent cx="489966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"/>
                    <a:stretch/>
                  </pic:blipFill>
                  <pic:spPr bwMode="auto">
                    <a:xfrm>
                      <a:off x="0" y="0"/>
                      <a:ext cx="4900344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FA30" w14:textId="4E0ECBAA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28A814FF" w14:textId="533A451D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7D7A5880" w14:textId="3CEC8892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3.2)</w:t>
      </w:r>
    </w:p>
    <w:p w14:paraId="5940280C" w14:textId="0B5AC5BE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5EB24FFC" wp14:editId="2BB2F481">
            <wp:extent cx="489966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63"/>
                    <a:stretch/>
                  </pic:blipFill>
                  <pic:spPr bwMode="auto">
                    <a:xfrm>
                      <a:off x="0" y="0"/>
                      <a:ext cx="4900346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CB70" w14:textId="106A0D38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4F89E845" w14:textId="78A0917B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1D4BC508" w14:textId="1500CDFA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3.3)</w:t>
      </w:r>
    </w:p>
    <w:p w14:paraId="5AEA99EE" w14:textId="33608A24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77B6A2BC" wp14:editId="547F5158">
            <wp:extent cx="491490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5"/>
                    <a:stretch/>
                  </pic:blipFill>
                  <pic:spPr bwMode="auto">
                    <a:xfrm>
                      <a:off x="0" y="0"/>
                      <a:ext cx="4915586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5382" w14:textId="0BAB6482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493B7A4F" w14:textId="09D0138D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0E8ABC73" w14:textId="7E9234AC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3.4)</w:t>
      </w:r>
    </w:p>
    <w:p w14:paraId="49FB9E79" w14:textId="38F61AEA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3AE9FFFD" wp14:editId="6FF8DAFD">
            <wp:extent cx="4930140" cy="838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"/>
                    <a:stretch/>
                  </pic:blipFill>
                  <pic:spPr bwMode="auto">
                    <a:xfrm>
                      <a:off x="0" y="0"/>
                      <a:ext cx="4930828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3585A" w14:textId="4ECBF0B8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00DE9784" w14:textId="7667602B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76E13AD2" w14:textId="41E14C18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3.5)</w:t>
      </w:r>
    </w:p>
    <w:p w14:paraId="7B311D64" w14:textId="141C7EA2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5265448A" wp14:editId="04BE5055">
            <wp:extent cx="4937760" cy="828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6"/>
                    <a:stretch/>
                  </pic:blipFill>
                  <pic:spPr bwMode="auto">
                    <a:xfrm>
                      <a:off x="0" y="0"/>
                      <a:ext cx="4938451" cy="82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D7B5" w14:textId="41AB9A67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6F4F3D94" w14:textId="4DFA40A4" w:rsidR="009F6ABB" w:rsidRDefault="009F6ABB" w:rsidP="00442ABE">
      <w:pPr>
        <w:rPr>
          <w:b/>
          <w:sz w:val="32"/>
          <w:szCs w:val="32"/>
          <w:lang w:val="en-GB" w:eastAsia="en-GB"/>
        </w:rPr>
      </w:pPr>
    </w:p>
    <w:p w14:paraId="148EA062" w14:textId="6E26F75B" w:rsidR="009F6ABB" w:rsidRDefault="009F6ABB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4.1)</w:t>
      </w:r>
    </w:p>
    <w:p w14:paraId="67EC5B69" w14:textId="5748F847" w:rsidR="009F6ABB" w:rsidRDefault="00FA02E2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30873DAC" wp14:editId="63BFFC8F">
            <wp:extent cx="492252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5"/>
                    <a:stretch/>
                  </pic:blipFill>
                  <pic:spPr bwMode="auto">
                    <a:xfrm>
                      <a:off x="0" y="0"/>
                      <a:ext cx="4923209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9F13" w14:textId="6008693A" w:rsidR="00FA02E2" w:rsidRDefault="00FA02E2" w:rsidP="00442ABE">
      <w:pPr>
        <w:rPr>
          <w:b/>
          <w:sz w:val="32"/>
          <w:szCs w:val="32"/>
          <w:lang w:val="en-GB" w:eastAsia="en-GB"/>
        </w:rPr>
      </w:pPr>
    </w:p>
    <w:p w14:paraId="3DB9C14B" w14:textId="1A393151" w:rsidR="00FA02E2" w:rsidRDefault="00FA02E2" w:rsidP="00442ABE">
      <w:pPr>
        <w:rPr>
          <w:b/>
          <w:sz w:val="32"/>
          <w:szCs w:val="32"/>
          <w:lang w:val="en-GB" w:eastAsia="en-GB"/>
        </w:rPr>
      </w:pPr>
    </w:p>
    <w:p w14:paraId="0E0ADCD6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4CE5D5E6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F25A674" w14:textId="51C6A647" w:rsidR="00FA02E2" w:rsidRDefault="00FA02E2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4.2)</w:t>
      </w:r>
    </w:p>
    <w:p w14:paraId="10175A4E" w14:textId="2ADFB1F0" w:rsidR="00FA02E2" w:rsidRDefault="00FA02E2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6E47CFC8" wp14:editId="4336DD97">
            <wp:extent cx="4930140" cy="8191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6"/>
                    <a:stretch/>
                  </pic:blipFill>
                  <pic:spPr bwMode="auto">
                    <a:xfrm>
                      <a:off x="0" y="0"/>
                      <a:ext cx="4930826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13FC" w14:textId="108AE7F8" w:rsidR="00FA02E2" w:rsidRDefault="00FA02E2" w:rsidP="00442ABE">
      <w:pPr>
        <w:rPr>
          <w:b/>
          <w:sz w:val="32"/>
          <w:szCs w:val="32"/>
          <w:lang w:val="en-GB" w:eastAsia="en-GB"/>
        </w:rPr>
      </w:pPr>
    </w:p>
    <w:p w14:paraId="3BF1E006" w14:textId="492C123B" w:rsidR="00FA02E2" w:rsidRDefault="00FA02E2" w:rsidP="00442ABE">
      <w:pPr>
        <w:rPr>
          <w:b/>
          <w:sz w:val="32"/>
          <w:szCs w:val="32"/>
          <w:lang w:val="en-GB" w:eastAsia="en-GB"/>
        </w:rPr>
      </w:pPr>
    </w:p>
    <w:p w14:paraId="3AC44949" w14:textId="173C45EC" w:rsidR="00FA02E2" w:rsidRDefault="00FA02E2" w:rsidP="00442ABE">
      <w:pPr>
        <w:rPr>
          <w:b/>
          <w:sz w:val="32"/>
          <w:szCs w:val="32"/>
          <w:lang w:val="en-GB" w:eastAsia="en-GB"/>
        </w:rPr>
      </w:pPr>
    </w:p>
    <w:p w14:paraId="019F2EED" w14:textId="284BA5CF" w:rsidR="00FA02E2" w:rsidRDefault="00FA02E2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5.1)</w:t>
      </w:r>
    </w:p>
    <w:p w14:paraId="4C06C955" w14:textId="40637D04" w:rsidR="00566EEC" w:rsidRDefault="00566EEC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35EF87C7" wp14:editId="7E4BE37F">
            <wp:extent cx="48844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2" b="-8936"/>
                    <a:stretch/>
                  </pic:blipFill>
                  <pic:spPr bwMode="auto">
                    <a:xfrm>
                      <a:off x="0" y="0"/>
                      <a:ext cx="4885096" cy="4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E249" w14:textId="6ABCA272" w:rsidR="00566EEC" w:rsidRDefault="00566EEC" w:rsidP="00442ABE">
      <w:pPr>
        <w:rPr>
          <w:b/>
          <w:sz w:val="32"/>
          <w:szCs w:val="32"/>
          <w:lang w:val="en-GB" w:eastAsia="en-GB"/>
        </w:rPr>
      </w:pPr>
    </w:p>
    <w:p w14:paraId="61B0E2F4" w14:textId="59FF87ED" w:rsidR="00566EEC" w:rsidRDefault="00566EEC" w:rsidP="00442ABE">
      <w:pPr>
        <w:rPr>
          <w:b/>
          <w:sz w:val="32"/>
          <w:szCs w:val="32"/>
          <w:lang w:val="en-GB" w:eastAsia="en-GB"/>
        </w:rPr>
      </w:pPr>
    </w:p>
    <w:p w14:paraId="3B0E6E68" w14:textId="070C6F5E" w:rsidR="00566EEC" w:rsidRDefault="00566EEC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5.2)</w:t>
      </w:r>
    </w:p>
    <w:p w14:paraId="031912F6" w14:textId="5A43F790" w:rsidR="00566EEC" w:rsidRDefault="00566EEC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727377A5" wp14:editId="3F73D876">
            <wp:extent cx="4869180" cy="4724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3" b="-7826"/>
                    <a:stretch/>
                  </pic:blipFill>
                  <pic:spPr bwMode="auto">
                    <a:xfrm>
                      <a:off x="0" y="0"/>
                      <a:ext cx="4869858" cy="47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4133" w14:textId="3C68EFBF" w:rsidR="00566EEC" w:rsidRDefault="00566EEC" w:rsidP="00442ABE">
      <w:pPr>
        <w:rPr>
          <w:b/>
          <w:sz w:val="32"/>
          <w:szCs w:val="32"/>
          <w:lang w:val="en-GB" w:eastAsia="en-GB"/>
        </w:rPr>
      </w:pPr>
    </w:p>
    <w:p w14:paraId="20C25153" w14:textId="59B695F2" w:rsidR="00566EEC" w:rsidRDefault="00566EEC" w:rsidP="00442ABE">
      <w:pPr>
        <w:rPr>
          <w:b/>
          <w:sz w:val="32"/>
          <w:szCs w:val="32"/>
          <w:lang w:val="en-GB" w:eastAsia="en-GB"/>
        </w:rPr>
      </w:pPr>
    </w:p>
    <w:p w14:paraId="4CA358FA" w14:textId="569042EF" w:rsidR="00566EEC" w:rsidRDefault="00566EEC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5.3)</w:t>
      </w:r>
    </w:p>
    <w:p w14:paraId="7764AF26" w14:textId="0C39E968" w:rsidR="00566EEC" w:rsidRDefault="00566EEC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49A8DF20" wp14:editId="47D33235">
            <wp:extent cx="4869180" cy="8286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8"/>
                    <a:stretch/>
                  </pic:blipFill>
                  <pic:spPr bwMode="auto">
                    <a:xfrm>
                      <a:off x="0" y="0"/>
                      <a:ext cx="4869862" cy="82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FF91" w14:textId="4F00B6E5" w:rsidR="00566EEC" w:rsidRDefault="00566EEC" w:rsidP="00442ABE">
      <w:pPr>
        <w:rPr>
          <w:b/>
          <w:sz w:val="32"/>
          <w:szCs w:val="32"/>
          <w:lang w:val="en-GB" w:eastAsia="en-GB"/>
        </w:rPr>
      </w:pPr>
    </w:p>
    <w:p w14:paraId="69753F5D" w14:textId="520CBA43" w:rsidR="00566EEC" w:rsidRDefault="00566EEC" w:rsidP="00442ABE">
      <w:pPr>
        <w:rPr>
          <w:b/>
          <w:sz w:val="32"/>
          <w:szCs w:val="32"/>
          <w:lang w:val="en-GB" w:eastAsia="en-GB"/>
        </w:rPr>
      </w:pPr>
    </w:p>
    <w:p w14:paraId="4D527042" w14:textId="5D5E5A82" w:rsidR="00566EEC" w:rsidRDefault="00566EEC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6.1)</w:t>
      </w:r>
    </w:p>
    <w:p w14:paraId="65747C58" w14:textId="471BDE86" w:rsidR="00566EEC" w:rsidRDefault="00A6698D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03561C52" wp14:editId="5A3BE70E">
            <wp:extent cx="5532120" cy="11188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7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5"/>
                    <a:stretch/>
                  </pic:blipFill>
                  <pic:spPr bwMode="auto">
                    <a:xfrm>
                      <a:off x="0" y="0"/>
                      <a:ext cx="5532120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9DBD" w14:textId="64941414" w:rsidR="00A6698D" w:rsidRDefault="00A6698D" w:rsidP="00442ABE">
      <w:pPr>
        <w:rPr>
          <w:b/>
          <w:sz w:val="32"/>
          <w:szCs w:val="32"/>
          <w:lang w:val="en-GB" w:eastAsia="en-GB"/>
        </w:rPr>
      </w:pPr>
    </w:p>
    <w:p w14:paraId="1FD33ADA" w14:textId="05859324" w:rsidR="00A6698D" w:rsidRDefault="00A6698D" w:rsidP="00442ABE">
      <w:pPr>
        <w:rPr>
          <w:b/>
          <w:sz w:val="32"/>
          <w:szCs w:val="32"/>
          <w:lang w:val="en-GB" w:eastAsia="en-GB"/>
        </w:rPr>
      </w:pPr>
    </w:p>
    <w:p w14:paraId="758F459A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5DA5B661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2F6AB434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4D6FB957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C9E26E8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AB95BBF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56C60DEB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2B5AFD95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27969426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17CD3796" w14:textId="77777777" w:rsidR="00FD2A36" w:rsidRDefault="00FD2A36" w:rsidP="00442ABE">
      <w:pPr>
        <w:rPr>
          <w:b/>
          <w:sz w:val="32"/>
          <w:szCs w:val="32"/>
          <w:lang w:val="en-GB" w:eastAsia="en-GB"/>
        </w:rPr>
      </w:pPr>
    </w:p>
    <w:p w14:paraId="706A8CAA" w14:textId="5135CB83" w:rsidR="00A6698D" w:rsidRDefault="00A6698D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6.2)</w:t>
      </w:r>
    </w:p>
    <w:p w14:paraId="44730F83" w14:textId="1070D8F7" w:rsidR="00A6698D" w:rsidRDefault="00A6698D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5FC56121" wp14:editId="6AC7DCDC">
            <wp:extent cx="5554980" cy="20656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85"/>
                    <a:stretch/>
                  </pic:blipFill>
                  <pic:spPr bwMode="auto">
                    <a:xfrm>
                      <a:off x="0" y="0"/>
                      <a:ext cx="5554980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24B7" w14:textId="14E36450" w:rsidR="00A6698D" w:rsidRDefault="00A6698D" w:rsidP="00442ABE">
      <w:pPr>
        <w:rPr>
          <w:b/>
          <w:sz w:val="32"/>
          <w:szCs w:val="32"/>
          <w:lang w:val="en-GB" w:eastAsia="en-GB"/>
        </w:rPr>
      </w:pPr>
    </w:p>
    <w:p w14:paraId="728BFE2B" w14:textId="7FA29ECB" w:rsidR="00A6698D" w:rsidRDefault="00A6698D" w:rsidP="00442ABE">
      <w:pPr>
        <w:rPr>
          <w:b/>
          <w:sz w:val="32"/>
          <w:szCs w:val="32"/>
          <w:lang w:val="en-GB" w:eastAsia="en-GB"/>
        </w:rPr>
      </w:pPr>
    </w:p>
    <w:p w14:paraId="0F12EF56" w14:textId="7774A6F4" w:rsidR="00A6698D" w:rsidRDefault="00A6698D" w:rsidP="00442ABE">
      <w:pPr>
        <w:rPr>
          <w:b/>
          <w:sz w:val="32"/>
          <w:szCs w:val="32"/>
          <w:lang w:val="en-GB" w:eastAsia="en-GB"/>
        </w:rPr>
      </w:pPr>
      <w:r>
        <w:rPr>
          <w:b/>
          <w:sz w:val="32"/>
          <w:szCs w:val="32"/>
          <w:lang w:val="en-GB" w:eastAsia="en-GB"/>
        </w:rPr>
        <w:t>7.1) and 7.2)</w:t>
      </w:r>
    </w:p>
    <w:p w14:paraId="6FD72046" w14:textId="052EB23B" w:rsidR="00A6698D" w:rsidRPr="009F6ABB" w:rsidRDefault="00AE10F0" w:rsidP="00442ABE">
      <w:pPr>
        <w:rPr>
          <w:b/>
          <w:sz w:val="32"/>
          <w:szCs w:val="32"/>
          <w:lang w:val="en-GB" w:eastAsia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6B78221A" wp14:editId="62169F6D">
            <wp:extent cx="5516880" cy="4957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5" t="15789" r="11732" b="12401"/>
                    <a:stretch/>
                  </pic:blipFill>
                  <pic:spPr bwMode="auto">
                    <a:xfrm>
                      <a:off x="0" y="0"/>
                      <a:ext cx="5544630" cy="49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36D1" w14:textId="77777777" w:rsidR="000668F9" w:rsidRDefault="000668F9" w:rsidP="00442ABE">
      <w:pPr>
        <w:rPr>
          <w:lang w:val="en-GB" w:eastAsia="en-GB"/>
        </w:rPr>
      </w:pPr>
    </w:p>
    <w:p w14:paraId="1018DE1F" w14:textId="77777777" w:rsidR="000668F9" w:rsidRDefault="000668F9" w:rsidP="00442ABE">
      <w:pPr>
        <w:rPr>
          <w:lang w:val="en-GB" w:eastAsia="en-GB"/>
        </w:rPr>
      </w:pPr>
    </w:p>
    <w:p w14:paraId="0B89AFBE" w14:textId="1BBC9849" w:rsidR="004F527F" w:rsidRDefault="004F527F">
      <w:pPr>
        <w:rPr>
          <w:lang w:val="en-GB" w:eastAsia="en-GB"/>
        </w:rPr>
      </w:pPr>
    </w:p>
    <w:sectPr w:rsidR="004F527F">
      <w:footerReference w:type="default" r:id="rId23"/>
      <w:pgSz w:w="11900" w:h="16840"/>
      <w:pgMar w:top="0" w:right="1080" w:bottom="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7479F" w14:textId="77777777" w:rsidR="001E1FA4" w:rsidRDefault="001E1FA4">
      <w:r>
        <w:separator/>
      </w:r>
    </w:p>
  </w:endnote>
  <w:endnote w:type="continuationSeparator" w:id="0">
    <w:p w14:paraId="597632E6" w14:textId="77777777" w:rsidR="001E1FA4" w:rsidRDefault="001E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3DE1" w14:textId="77777777" w:rsidR="003E45E1" w:rsidRDefault="00405290">
    <w:pPr>
      <w:pStyle w:val="Default"/>
      <w:rPr>
        <w:rFonts w:ascii="Calibri" w:eastAsia="Calibri" w:hAnsi="Calibri" w:cs="Calibri"/>
        <w:b/>
        <w:bCs/>
        <w:color w:val="FFFFFF"/>
        <w:sz w:val="32"/>
        <w:szCs w:val="32"/>
        <w:u w:color="FFFFFF"/>
      </w:rPr>
    </w:pPr>
    <w:r>
      <w:rPr>
        <w:rFonts w:ascii="Calibri" w:hAnsi="Calibri"/>
        <w:b/>
        <w:bCs/>
        <w:color w:val="FFFFFF"/>
        <w:sz w:val="32"/>
        <w:szCs w:val="32"/>
        <w:u w:color="FFFFFF"/>
      </w:rPr>
      <w:t>Principles I</w:t>
    </w:r>
  </w:p>
  <w:p w14:paraId="59C93DE2" w14:textId="77777777" w:rsidR="003E45E1" w:rsidRDefault="00405290">
    <w:pPr>
      <w:pStyle w:val="Default"/>
    </w:pPr>
    <w:r>
      <w:rPr>
        <w:rFonts w:ascii="Calibri" w:hAnsi="Calibri"/>
        <w:sz w:val="20"/>
        <w:szCs w:val="20"/>
      </w:rPr>
      <w:t xml:space="preserve">4COSC001W: Coursework Specification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D705" w14:textId="77777777" w:rsidR="001E1FA4" w:rsidRDefault="001E1FA4">
      <w:r>
        <w:separator/>
      </w:r>
    </w:p>
  </w:footnote>
  <w:footnote w:type="continuationSeparator" w:id="0">
    <w:p w14:paraId="4003C71E" w14:textId="77777777" w:rsidR="001E1FA4" w:rsidRDefault="001E1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E1"/>
    <w:rsid w:val="000668F9"/>
    <w:rsid w:val="00087004"/>
    <w:rsid w:val="00151A92"/>
    <w:rsid w:val="001E1FA4"/>
    <w:rsid w:val="002F446F"/>
    <w:rsid w:val="00311595"/>
    <w:rsid w:val="003D4478"/>
    <w:rsid w:val="003E45E1"/>
    <w:rsid w:val="00405290"/>
    <w:rsid w:val="00442ABE"/>
    <w:rsid w:val="00455627"/>
    <w:rsid w:val="004A229F"/>
    <w:rsid w:val="004A2AD4"/>
    <w:rsid w:val="004A498C"/>
    <w:rsid w:val="004F527F"/>
    <w:rsid w:val="00552A66"/>
    <w:rsid w:val="00566EEC"/>
    <w:rsid w:val="005E43AC"/>
    <w:rsid w:val="00603B7F"/>
    <w:rsid w:val="006C46EE"/>
    <w:rsid w:val="007B44E6"/>
    <w:rsid w:val="008F21F8"/>
    <w:rsid w:val="00954B98"/>
    <w:rsid w:val="009C5130"/>
    <w:rsid w:val="009F6ABB"/>
    <w:rsid w:val="00A62197"/>
    <w:rsid w:val="00A6698D"/>
    <w:rsid w:val="00AD7727"/>
    <w:rsid w:val="00AE10F0"/>
    <w:rsid w:val="00C347D0"/>
    <w:rsid w:val="00D62F46"/>
    <w:rsid w:val="00E43231"/>
    <w:rsid w:val="00E5390C"/>
    <w:rsid w:val="00ED0DF8"/>
    <w:rsid w:val="00EF2CE8"/>
    <w:rsid w:val="00EF7A5F"/>
    <w:rsid w:val="00F77D60"/>
    <w:rsid w:val="00FA02E2"/>
    <w:rsid w:val="00FB1627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93D3C"/>
  <w15:docId w15:val="{596722F0-A89B-4E1A-8E05-C6A218A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200"/>
      <w:outlineLvl w:val="1"/>
    </w:pPr>
    <w:rPr>
      <w:rFonts w:ascii="Cambria" w:hAnsi="Cambria" w:cs="Arial Unicode MS"/>
      <w:color w:val="4F81BD"/>
      <w:sz w:val="26"/>
      <w:szCs w:val="26"/>
      <w:u w:color="4F81B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0AA6-6F8E-400D-88F4-966B7391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20</Words>
  <Characters>2089</Characters>
  <Application>Microsoft Office Word</Application>
  <DocSecurity>0</DocSecurity>
  <Lines>29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ngika</cp:lastModifiedBy>
  <cp:revision>29</cp:revision>
  <dcterms:created xsi:type="dcterms:W3CDTF">2023-11-06T04:31:00Z</dcterms:created>
  <dcterms:modified xsi:type="dcterms:W3CDTF">2023-12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6b7f94341c74351584b2591d5bdc1465b5f9ff07ef37e4d40fa9ab11bc9f7c</vt:lpwstr>
  </property>
</Properties>
</file>